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2024年鸿华公司轮胎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鸿华公司轮胎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鸿华公司轮胎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JT JY-G202400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锦越前进轮胎销售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7D41C2C"/>
    <w:rsid w:val="08055E15"/>
    <w:rsid w:val="09336C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9BA017D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1</TotalTime>
  <ScaleCrop>false</ScaleCrop>
  <LinksUpToDate>false</LinksUpToDate>
  <CharactersWithSpaces>46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04T00:27:00Z</cp:lastPrinted>
  <dcterms:modified xsi:type="dcterms:W3CDTF">2024-11-04T00:27:2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51B7D0009DB49BBB2089A78F7E524B3_13</vt:lpwstr>
  </property>
</Properties>
</file>